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477932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1" w:rsidRDefault="008E7AF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18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8E7AF1" w:rsidRDefault="008E7AF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18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477932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5F53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58184E" w:rsidP="00202F09">
      <w:pPr>
        <w:rPr>
          <w:sz w:val="28"/>
        </w:rPr>
      </w:pPr>
      <w:r>
        <w:rPr>
          <w:sz w:val="28"/>
        </w:rPr>
        <w:t>30 ноября 2023 г.</w:t>
      </w:r>
      <w:r w:rsidR="00C624EC">
        <w:rPr>
          <w:sz w:val="28"/>
        </w:rPr>
        <w:t xml:space="preserve">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475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7515A7" w:rsidRDefault="006B5203" w:rsidP="009D2AB0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 xml:space="preserve">О </w:t>
      </w:r>
      <w:r w:rsidR="001A5CE7">
        <w:rPr>
          <w:bCs/>
          <w:color w:val="000000"/>
          <w:szCs w:val="28"/>
        </w:rPr>
        <w:t xml:space="preserve">переименовании </w:t>
      </w:r>
    </w:p>
    <w:p w:rsidR="007515A7" w:rsidRDefault="007515A7" w:rsidP="001A5CE7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</w:t>
      </w:r>
      <w:r w:rsidR="009D2AB0">
        <w:rPr>
          <w:bCs/>
          <w:color w:val="000000"/>
          <w:szCs w:val="28"/>
        </w:rPr>
        <w:t>лемента</w:t>
      </w:r>
      <w:r>
        <w:rPr>
          <w:bCs/>
          <w:color w:val="000000"/>
          <w:szCs w:val="28"/>
        </w:rPr>
        <w:t xml:space="preserve"> улично-дорожной сети </w:t>
      </w:r>
    </w:p>
    <w:p w:rsidR="006B5203" w:rsidRDefault="007515A7" w:rsidP="001A5CE7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города Байконур </w:t>
      </w:r>
    </w:p>
    <w:bookmarkEnd w:id="0"/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634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действующей р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чей группы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города Байконур 10-го созыва 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BA7794" w:rsidRPr="00887DE8" w:rsidRDefault="00BA7794" w:rsidP="00E0443D">
      <w:pPr>
        <w:spacing w:line="360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BA7794" w:rsidRDefault="007515A7" w:rsidP="00D40DAE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C47C1">
        <w:rPr>
          <w:sz w:val="28"/>
          <w:szCs w:val="28"/>
        </w:rPr>
        <w:t>П</w:t>
      </w:r>
      <w:r w:rsidR="00C90325">
        <w:rPr>
          <w:sz w:val="28"/>
          <w:szCs w:val="28"/>
        </w:rPr>
        <w:t xml:space="preserve">ереименовать </w:t>
      </w:r>
      <w:r w:rsidR="009D2AB0">
        <w:rPr>
          <w:sz w:val="28"/>
          <w:szCs w:val="28"/>
        </w:rPr>
        <w:t>часть</w:t>
      </w:r>
      <w:r w:rsidR="00C90325">
        <w:rPr>
          <w:sz w:val="28"/>
          <w:szCs w:val="28"/>
        </w:rPr>
        <w:t xml:space="preserve"> </w:t>
      </w:r>
      <w:r w:rsidR="00C90325" w:rsidRPr="00887DE8">
        <w:rPr>
          <w:sz w:val="28"/>
          <w:szCs w:val="28"/>
        </w:rPr>
        <w:t>улиц</w:t>
      </w:r>
      <w:r w:rsidR="009D2AB0">
        <w:rPr>
          <w:sz w:val="28"/>
          <w:szCs w:val="28"/>
        </w:rPr>
        <w:t>ы Авиационная, расположенн</w:t>
      </w:r>
      <w:r w:rsidR="002A35D0">
        <w:rPr>
          <w:sz w:val="28"/>
          <w:szCs w:val="28"/>
        </w:rPr>
        <w:t>ую</w:t>
      </w:r>
      <w:r w:rsidR="00C90325">
        <w:rPr>
          <w:sz w:val="28"/>
          <w:szCs w:val="28"/>
        </w:rPr>
        <w:t xml:space="preserve"> от улицы Гвардейская до улицы Калмырзы Жарманова</w:t>
      </w:r>
      <w:r w:rsidR="00557922">
        <w:rPr>
          <w:sz w:val="28"/>
          <w:szCs w:val="28"/>
        </w:rPr>
        <w:t>,</w:t>
      </w:r>
      <w:r w:rsidR="009D2AB0">
        <w:rPr>
          <w:sz w:val="28"/>
          <w:szCs w:val="28"/>
        </w:rPr>
        <w:t xml:space="preserve"> в</w:t>
      </w:r>
      <w:r w:rsidR="00C90325">
        <w:rPr>
          <w:sz w:val="28"/>
          <w:szCs w:val="28"/>
        </w:rPr>
        <w:t xml:space="preserve"> </w:t>
      </w:r>
      <w:r w:rsidR="00557922">
        <w:rPr>
          <w:sz w:val="28"/>
          <w:szCs w:val="28"/>
        </w:rPr>
        <w:t>улицу</w:t>
      </w:r>
      <w:r w:rsidR="009D2AB0">
        <w:rPr>
          <w:sz w:val="28"/>
          <w:szCs w:val="28"/>
        </w:rPr>
        <w:t xml:space="preserve"> Бауыржана Момышулы</w:t>
      </w:r>
      <w:r w:rsidR="0060198A">
        <w:rPr>
          <w:sz w:val="28"/>
          <w:szCs w:val="28"/>
        </w:rPr>
        <w:t>.</w:t>
      </w:r>
    </w:p>
    <w:p w:rsidR="00B019C7" w:rsidRDefault="00B820CE" w:rsidP="00B019C7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90FC5">
        <w:rPr>
          <w:sz w:val="28"/>
          <w:szCs w:val="28"/>
        </w:rPr>
        <w:t xml:space="preserve">Отделу </w:t>
      </w:r>
      <w:r w:rsidR="00D90FC5" w:rsidRPr="00D90FC5">
        <w:rPr>
          <w:sz w:val="28"/>
          <w:szCs w:val="28"/>
        </w:rPr>
        <w:t xml:space="preserve">архитектуры и градостроительства администрации города Байконур </w:t>
      </w:r>
      <w:r w:rsidR="00B019C7">
        <w:rPr>
          <w:sz w:val="28"/>
          <w:szCs w:val="28"/>
        </w:rPr>
        <w:t xml:space="preserve">подготовить соответствующие </w:t>
      </w:r>
      <w:r w:rsidR="00B019C7" w:rsidRPr="00657AF4">
        <w:rPr>
          <w:sz w:val="28"/>
          <w:szCs w:val="28"/>
        </w:rPr>
        <w:t>правовые акты</w:t>
      </w:r>
      <w:r w:rsidR="006930D8">
        <w:rPr>
          <w:sz w:val="28"/>
          <w:szCs w:val="28"/>
        </w:rPr>
        <w:t xml:space="preserve"> администрации города Байконур</w:t>
      </w:r>
      <w:r w:rsidR="00B019C7" w:rsidRPr="00657AF4">
        <w:rPr>
          <w:sz w:val="28"/>
          <w:szCs w:val="28"/>
        </w:rPr>
        <w:t>, связанные с изданием настоящего постановления</w:t>
      </w:r>
      <w:r w:rsidR="00B019C7">
        <w:rPr>
          <w:sz w:val="28"/>
          <w:szCs w:val="28"/>
        </w:rPr>
        <w:t>.</w:t>
      </w:r>
    </w:p>
    <w:p w:rsidR="00657AF4" w:rsidRDefault="00657AF4" w:rsidP="00D90FC5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ю городского хозяйства администрации города Байконур внести соответствующие изменения </w:t>
      </w:r>
      <w:r w:rsidRPr="00657AF4">
        <w:rPr>
          <w:sz w:val="28"/>
          <w:szCs w:val="28"/>
        </w:rPr>
        <w:t>в правовые акты администрации города Байконур, связанные с изданием настоящего постановления</w:t>
      </w:r>
      <w:r w:rsidR="00D33FF5">
        <w:rPr>
          <w:sz w:val="28"/>
          <w:szCs w:val="28"/>
        </w:rPr>
        <w:t>.</w:t>
      </w:r>
    </w:p>
    <w:p w:rsidR="00BA7794" w:rsidRPr="00BA7794" w:rsidRDefault="00BA7794" w:rsidP="00FE32D9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Pr="00BA7794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BA7794" w:rsidRPr="00BA7794" w:rsidRDefault="00BA7794" w:rsidP="00BA7794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Контроль за исполнением настоящего постановления </w:t>
      </w:r>
      <w:r w:rsidR="00FF50E8">
        <w:rPr>
          <w:sz w:val="28"/>
          <w:szCs w:val="28"/>
        </w:rPr>
        <w:t xml:space="preserve">оставляю </w:t>
      </w:r>
      <w:r w:rsidR="00FF50E8">
        <w:rPr>
          <w:sz w:val="28"/>
          <w:szCs w:val="28"/>
        </w:rPr>
        <w:br/>
        <w:t>за собой</w:t>
      </w:r>
      <w:r w:rsidRPr="00BA7794">
        <w:rPr>
          <w:sz w:val="28"/>
          <w:szCs w:val="28"/>
        </w:rPr>
        <w:t>.</w:t>
      </w:r>
    </w:p>
    <w:p w:rsidR="00C9188A" w:rsidRDefault="00C9188A" w:rsidP="001E5B1B">
      <w:pPr>
        <w:pStyle w:val="ad"/>
        <w:spacing w:line="312" w:lineRule="auto"/>
        <w:rPr>
          <w:b/>
        </w:rPr>
      </w:pPr>
    </w:p>
    <w:p w:rsidR="00BA7794" w:rsidRDefault="00BA7794" w:rsidP="001E5B1B">
      <w:pPr>
        <w:pStyle w:val="ad"/>
        <w:spacing w:line="312" w:lineRule="auto"/>
        <w:rPr>
          <w:b/>
        </w:rPr>
      </w:pPr>
    </w:p>
    <w:p w:rsidR="003147BB" w:rsidRDefault="006A5B63" w:rsidP="0058184E">
      <w:pPr>
        <w:pStyle w:val="ad"/>
        <w:spacing w:line="312" w:lineRule="auto"/>
        <w:rPr>
          <w:b/>
        </w:rPr>
      </w:pPr>
      <w:r w:rsidRPr="00DE6507">
        <w:rPr>
          <w:b/>
        </w:rPr>
        <w:t>Глав</w:t>
      </w:r>
      <w:r w:rsidR="005D345E"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 w:rsidR="00DB5869">
        <w:rPr>
          <w:b/>
        </w:rPr>
        <w:t xml:space="preserve">       </w:t>
      </w:r>
      <w:r w:rsidR="00806A3C">
        <w:rPr>
          <w:b/>
        </w:rPr>
        <w:t xml:space="preserve">             </w:t>
      </w:r>
      <w:r w:rsidRPr="00DE6507">
        <w:rPr>
          <w:b/>
        </w:rPr>
        <w:tab/>
      </w:r>
      <w:r w:rsidR="00BA7794">
        <w:rPr>
          <w:b/>
        </w:rPr>
        <w:tab/>
      </w:r>
      <w:r w:rsidR="00BA7794">
        <w:rPr>
          <w:b/>
        </w:rPr>
        <w:tab/>
      </w:r>
      <w:r w:rsidR="00BA7794">
        <w:rPr>
          <w:b/>
        </w:rPr>
        <w:tab/>
        <w:t xml:space="preserve">          </w:t>
      </w:r>
      <w:r w:rsidR="00DB5869">
        <w:rPr>
          <w:b/>
        </w:rPr>
        <w:t xml:space="preserve">  </w:t>
      </w:r>
      <w:r w:rsidR="005D345E">
        <w:rPr>
          <w:b/>
        </w:rPr>
        <w:t xml:space="preserve">       К.Д.  Бусыгин</w:t>
      </w:r>
    </w:p>
    <w:sectPr w:rsidR="003147BB" w:rsidSect="0058184E">
      <w:headerReference w:type="defaul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64" w:rsidRDefault="00E12064">
      <w:r>
        <w:separator/>
      </w:r>
    </w:p>
  </w:endnote>
  <w:endnote w:type="continuationSeparator" w:id="0">
    <w:p w:rsidR="00E12064" w:rsidRDefault="00E1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64" w:rsidRDefault="00E12064">
      <w:r>
        <w:separator/>
      </w:r>
    </w:p>
  </w:footnote>
  <w:footnote w:type="continuationSeparator" w:id="0">
    <w:p w:rsidR="00E12064" w:rsidRDefault="00E1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F1" w:rsidRDefault="008E7A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12064">
      <w:rPr>
        <w:noProof/>
      </w:rPr>
      <w:t>1</w:t>
    </w:r>
    <w:r>
      <w:fldChar w:fldCharType="end"/>
    </w:r>
  </w:p>
  <w:p w:rsidR="008E7AF1" w:rsidRDefault="008E7AF1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12A0C9F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202B"/>
    <w:rsid w:val="00025659"/>
    <w:rsid w:val="00031028"/>
    <w:rsid w:val="0003256F"/>
    <w:rsid w:val="00042868"/>
    <w:rsid w:val="00045D3A"/>
    <w:rsid w:val="00057F8A"/>
    <w:rsid w:val="00062584"/>
    <w:rsid w:val="000637CA"/>
    <w:rsid w:val="00067343"/>
    <w:rsid w:val="00081569"/>
    <w:rsid w:val="00084A0D"/>
    <w:rsid w:val="00085DC1"/>
    <w:rsid w:val="00086FD3"/>
    <w:rsid w:val="00090830"/>
    <w:rsid w:val="00090E7B"/>
    <w:rsid w:val="000951CB"/>
    <w:rsid w:val="00096B29"/>
    <w:rsid w:val="00096D17"/>
    <w:rsid w:val="000A1483"/>
    <w:rsid w:val="000A2C2A"/>
    <w:rsid w:val="000A7548"/>
    <w:rsid w:val="000A7AF4"/>
    <w:rsid w:val="000B3C83"/>
    <w:rsid w:val="000D1C3F"/>
    <w:rsid w:val="00103907"/>
    <w:rsid w:val="001045AB"/>
    <w:rsid w:val="00123892"/>
    <w:rsid w:val="0012458D"/>
    <w:rsid w:val="0012544B"/>
    <w:rsid w:val="00125B1F"/>
    <w:rsid w:val="0014103B"/>
    <w:rsid w:val="0015081E"/>
    <w:rsid w:val="001553EB"/>
    <w:rsid w:val="00162C8E"/>
    <w:rsid w:val="001647D8"/>
    <w:rsid w:val="001677B8"/>
    <w:rsid w:val="00171066"/>
    <w:rsid w:val="00172C53"/>
    <w:rsid w:val="00191494"/>
    <w:rsid w:val="00192742"/>
    <w:rsid w:val="001963A5"/>
    <w:rsid w:val="001A0EBA"/>
    <w:rsid w:val="001A4004"/>
    <w:rsid w:val="001A5CE7"/>
    <w:rsid w:val="001B2739"/>
    <w:rsid w:val="001B7994"/>
    <w:rsid w:val="001C3867"/>
    <w:rsid w:val="001D1447"/>
    <w:rsid w:val="001D22D5"/>
    <w:rsid w:val="001D23A9"/>
    <w:rsid w:val="001D378E"/>
    <w:rsid w:val="001D4C6A"/>
    <w:rsid w:val="001E10AC"/>
    <w:rsid w:val="001E5B1B"/>
    <w:rsid w:val="001E7746"/>
    <w:rsid w:val="001E77EA"/>
    <w:rsid w:val="001F05D9"/>
    <w:rsid w:val="001F735C"/>
    <w:rsid w:val="002019F4"/>
    <w:rsid w:val="00201C3B"/>
    <w:rsid w:val="00202F09"/>
    <w:rsid w:val="00203962"/>
    <w:rsid w:val="0021692C"/>
    <w:rsid w:val="002200C0"/>
    <w:rsid w:val="00225542"/>
    <w:rsid w:val="00231C69"/>
    <w:rsid w:val="00233514"/>
    <w:rsid w:val="0023438E"/>
    <w:rsid w:val="00240044"/>
    <w:rsid w:val="002477AC"/>
    <w:rsid w:val="00261DA1"/>
    <w:rsid w:val="00280B1C"/>
    <w:rsid w:val="002834C6"/>
    <w:rsid w:val="0028439E"/>
    <w:rsid w:val="00285913"/>
    <w:rsid w:val="002A35D0"/>
    <w:rsid w:val="002B4CF3"/>
    <w:rsid w:val="002D2543"/>
    <w:rsid w:val="002D63D3"/>
    <w:rsid w:val="002D7A1E"/>
    <w:rsid w:val="002E439B"/>
    <w:rsid w:val="002F6EA8"/>
    <w:rsid w:val="003147BB"/>
    <w:rsid w:val="003147FA"/>
    <w:rsid w:val="0032440B"/>
    <w:rsid w:val="003302F8"/>
    <w:rsid w:val="0033482F"/>
    <w:rsid w:val="003439B4"/>
    <w:rsid w:val="00347E09"/>
    <w:rsid w:val="00357982"/>
    <w:rsid w:val="00363E89"/>
    <w:rsid w:val="00373611"/>
    <w:rsid w:val="00383FA1"/>
    <w:rsid w:val="0039371E"/>
    <w:rsid w:val="00393FFE"/>
    <w:rsid w:val="00394D87"/>
    <w:rsid w:val="003963E7"/>
    <w:rsid w:val="0039769F"/>
    <w:rsid w:val="003A2DBE"/>
    <w:rsid w:val="003A3272"/>
    <w:rsid w:val="003C0C46"/>
    <w:rsid w:val="003C6831"/>
    <w:rsid w:val="003C6B8A"/>
    <w:rsid w:val="003E210F"/>
    <w:rsid w:val="00401CCE"/>
    <w:rsid w:val="004021C6"/>
    <w:rsid w:val="00402B2B"/>
    <w:rsid w:val="00404543"/>
    <w:rsid w:val="004064BF"/>
    <w:rsid w:val="004067AC"/>
    <w:rsid w:val="00417DC2"/>
    <w:rsid w:val="00430A54"/>
    <w:rsid w:val="0044133A"/>
    <w:rsid w:val="00462F3A"/>
    <w:rsid w:val="004631B8"/>
    <w:rsid w:val="00470166"/>
    <w:rsid w:val="00472C8C"/>
    <w:rsid w:val="00474BB6"/>
    <w:rsid w:val="00477932"/>
    <w:rsid w:val="004800AF"/>
    <w:rsid w:val="0048497C"/>
    <w:rsid w:val="004909F1"/>
    <w:rsid w:val="004A1074"/>
    <w:rsid w:val="004A17A9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17980"/>
    <w:rsid w:val="00530EEA"/>
    <w:rsid w:val="005351B1"/>
    <w:rsid w:val="00541E9C"/>
    <w:rsid w:val="00544DCA"/>
    <w:rsid w:val="00554189"/>
    <w:rsid w:val="00555231"/>
    <w:rsid w:val="005561AC"/>
    <w:rsid w:val="0055755A"/>
    <w:rsid w:val="00557922"/>
    <w:rsid w:val="00563501"/>
    <w:rsid w:val="005711F1"/>
    <w:rsid w:val="00571801"/>
    <w:rsid w:val="005723D0"/>
    <w:rsid w:val="00580FF3"/>
    <w:rsid w:val="0058184E"/>
    <w:rsid w:val="00583EC8"/>
    <w:rsid w:val="005841B8"/>
    <w:rsid w:val="00590837"/>
    <w:rsid w:val="005927A7"/>
    <w:rsid w:val="005A206A"/>
    <w:rsid w:val="005A5818"/>
    <w:rsid w:val="005C47C1"/>
    <w:rsid w:val="005D345E"/>
    <w:rsid w:val="005F375A"/>
    <w:rsid w:val="005F4277"/>
    <w:rsid w:val="0060198A"/>
    <w:rsid w:val="0060786C"/>
    <w:rsid w:val="006214BE"/>
    <w:rsid w:val="006271AD"/>
    <w:rsid w:val="00627B59"/>
    <w:rsid w:val="00630E4B"/>
    <w:rsid w:val="00633277"/>
    <w:rsid w:val="006343D1"/>
    <w:rsid w:val="006347DD"/>
    <w:rsid w:val="0064558F"/>
    <w:rsid w:val="0065338D"/>
    <w:rsid w:val="00656AAF"/>
    <w:rsid w:val="00657AF4"/>
    <w:rsid w:val="006622C6"/>
    <w:rsid w:val="0066395C"/>
    <w:rsid w:val="006654A7"/>
    <w:rsid w:val="00673670"/>
    <w:rsid w:val="0069066E"/>
    <w:rsid w:val="006930D8"/>
    <w:rsid w:val="006A4982"/>
    <w:rsid w:val="006A5B63"/>
    <w:rsid w:val="006A620F"/>
    <w:rsid w:val="006B296C"/>
    <w:rsid w:val="006B5203"/>
    <w:rsid w:val="006B7073"/>
    <w:rsid w:val="006C522F"/>
    <w:rsid w:val="006C5A1A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0FF5"/>
    <w:rsid w:val="00731985"/>
    <w:rsid w:val="007343D5"/>
    <w:rsid w:val="007363F6"/>
    <w:rsid w:val="0074500E"/>
    <w:rsid w:val="007515A7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7729"/>
    <w:rsid w:val="007D2919"/>
    <w:rsid w:val="007E375B"/>
    <w:rsid w:val="007E43E4"/>
    <w:rsid w:val="007E593B"/>
    <w:rsid w:val="007F00A6"/>
    <w:rsid w:val="007F63AB"/>
    <w:rsid w:val="00806A3C"/>
    <w:rsid w:val="008079F3"/>
    <w:rsid w:val="00810517"/>
    <w:rsid w:val="00811E21"/>
    <w:rsid w:val="00822D40"/>
    <w:rsid w:val="00827B83"/>
    <w:rsid w:val="0083663D"/>
    <w:rsid w:val="00841495"/>
    <w:rsid w:val="0084490B"/>
    <w:rsid w:val="00845426"/>
    <w:rsid w:val="00846F21"/>
    <w:rsid w:val="00850BD9"/>
    <w:rsid w:val="0085493E"/>
    <w:rsid w:val="00855B2E"/>
    <w:rsid w:val="008619D6"/>
    <w:rsid w:val="0086634E"/>
    <w:rsid w:val="00871B8F"/>
    <w:rsid w:val="00883B60"/>
    <w:rsid w:val="00885DB5"/>
    <w:rsid w:val="00892509"/>
    <w:rsid w:val="008A4B18"/>
    <w:rsid w:val="008C45B2"/>
    <w:rsid w:val="008D0B32"/>
    <w:rsid w:val="008E7AF1"/>
    <w:rsid w:val="008F7D92"/>
    <w:rsid w:val="00903A65"/>
    <w:rsid w:val="00910C6A"/>
    <w:rsid w:val="00930764"/>
    <w:rsid w:val="009362FA"/>
    <w:rsid w:val="00943BBA"/>
    <w:rsid w:val="00944832"/>
    <w:rsid w:val="0095021D"/>
    <w:rsid w:val="00972E29"/>
    <w:rsid w:val="0097395D"/>
    <w:rsid w:val="009743A2"/>
    <w:rsid w:val="00974B6B"/>
    <w:rsid w:val="00976A2D"/>
    <w:rsid w:val="009811F6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D2AB0"/>
    <w:rsid w:val="009E3BF4"/>
    <w:rsid w:val="009E56BB"/>
    <w:rsid w:val="009F46F3"/>
    <w:rsid w:val="009F4BF4"/>
    <w:rsid w:val="009F5029"/>
    <w:rsid w:val="00A04755"/>
    <w:rsid w:val="00A3026F"/>
    <w:rsid w:val="00A50E25"/>
    <w:rsid w:val="00A56D76"/>
    <w:rsid w:val="00A57DEA"/>
    <w:rsid w:val="00A66281"/>
    <w:rsid w:val="00A67434"/>
    <w:rsid w:val="00A6796F"/>
    <w:rsid w:val="00A70B02"/>
    <w:rsid w:val="00A82AA8"/>
    <w:rsid w:val="00A937E1"/>
    <w:rsid w:val="00A96DC1"/>
    <w:rsid w:val="00AA08F1"/>
    <w:rsid w:val="00AA2996"/>
    <w:rsid w:val="00AA314B"/>
    <w:rsid w:val="00AA52CB"/>
    <w:rsid w:val="00AD33EB"/>
    <w:rsid w:val="00AE08E3"/>
    <w:rsid w:val="00AE2304"/>
    <w:rsid w:val="00AF34CF"/>
    <w:rsid w:val="00B019C7"/>
    <w:rsid w:val="00B1027A"/>
    <w:rsid w:val="00B23CF8"/>
    <w:rsid w:val="00B24740"/>
    <w:rsid w:val="00B24C00"/>
    <w:rsid w:val="00B34B37"/>
    <w:rsid w:val="00B46AFB"/>
    <w:rsid w:val="00B46E6A"/>
    <w:rsid w:val="00B4726A"/>
    <w:rsid w:val="00B55595"/>
    <w:rsid w:val="00B63FAA"/>
    <w:rsid w:val="00B725D0"/>
    <w:rsid w:val="00B73C84"/>
    <w:rsid w:val="00B75397"/>
    <w:rsid w:val="00B820CE"/>
    <w:rsid w:val="00B910C5"/>
    <w:rsid w:val="00B94E93"/>
    <w:rsid w:val="00B96A1A"/>
    <w:rsid w:val="00BA1299"/>
    <w:rsid w:val="00BA6108"/>
    <w:rsid w:val="00BA7794"/>
    <w:rsid w:val="00BB4FA1"/>
    <w:rsid w:val="00BC4BB2"/>
    <w:rsid w:val="00BD3CEC"/>
    <w:rsid w:val="00BE00D4"/>
    <w:rsid w:val="00BE2BF7"/>
    <w:rsid w:val="00BE3409"/>
    <w:rsid w:val="00BF3F32"/>
    <w:rsid w:val="00C024BB"/>
    <w:rsid w:val="00C12076"/>
    <w:rsid w:val="00C22498"/>
    <w:rsid w:val="00C25B5C"/>
    <w:rsid w:val="00C300A5"/>
    <w:rsid w:val="00C329AB"/>
    <w:rsid w:val="00C405D4"/>
    <w:rsid w:val="00C47CFA"/>
    <w:rsid w:val="00C50308"/>
    <w:rsid w:val="00C6183F"/>
    <w:rsid w:val="00C61B8D"/>
    <w:rsid w:val="00C62275"/>
    <w:rsid w:val="00C624EC"/>
    <w:rsid w:val="00C63D17"/>
    <w:rsid w:val="00C75125"/>
    <w:rsid w:val="00C810F2"/>
    <w:rsid w:val="00C90325"/>
    <w:rsid w:val="00C9188A"/>
    <w:rsid w:val="00C97883"/>
    <w:rsid w:val="00CA024E"/>
    <w:rsid w:val="00CA6094"/>
    <w:rsid w:val="00CA773C"/>
    <w:rsid w:val="00CB5D53"/>
    <w:rsid w:val="00CC108C"/>
    <w:rsid w:val="00CD21F6"/>
    <w:rsid w:val="00CF2F68"/>
    <w:rsid w:val="00CF60D6"/>
    <w:rsid w:val="00CF694F"/>
    <w:rsid w:val="00CF7055"/>
    <w:rsid w:val="00D00663"/>
    <w:rsid w:val="00D008C4"/>
    <w:rsid w:val="00D008D2"/>
    <w:rsid w:val="00D030B7"/>
    <w:rsid w:val="00D06D82"/>
    <w:rsid w:val="00D10211"/>
    <w:rsid w:val="00D11489"/>
    <w:rsid w:val="00D23B0A"/>
    <w:rsid w:val="00D33FF5"/>
    <w:rsid w:val="00D34E72"/>
    <w:rsid w:val="00D40DA8"/>
    <w:rsid w:val="00D40DAE"/>
    <w:rsid w:val="00D55B18"/>
    <w:rsid w:val="00D57CAD"/>
    <w:rsid w:val="00D60F6F"/>
    <w:rsid w:val="00D62217"/>
    <w:rsid w:val="00D75EAB"/>
    <w:rsid w:val="00D777B2"/>
    <w:rsid w:val="00D80F13"/>
    <w:rsid w:val="00D812B7"/>
    <w:rsid w:val="00D90FC5"/>
    <w:rsid w:val="00DB22D8"/>
    <w:rsid w:val="00DB5869"/>
    <w:rsid w:val="00DB5A19"/>
    <w:rsid w:val="00DC0A93"/>
    <w:rsid w:val="00DC2FAE"/>
    <w:rsid w:val="00DC665D"/>
    <w:rsid w:val="00DD0D00"/>
    <w:rsid w:val="00DD4BB2"/>
    <w:rsid w:val="00DE0847"/>
    <w:rsid w:val="00DE6507"/>
    <w:rsid w:val="00E010BB"/>
    <w:rsid w:val="00E0443D"/>
    <w:rsid w:val="00E12064"/>
    <w:rsid w:val="00E23CE6"/>
    <w:rsid w:val="00E30031"/>
    <w:rsid w:val="00E327A9"/>
    <w:rsid w:val="00E36C87"/>
    <w:rsid w:val="00E36DD2"/>
    <w:rsid w:val="00E50C63"/>
    <w:rsid w:val="00E50F1A"/>
    <w:rsid w:val="00E52700"/>
    <w:rsid w:val="00E56C5F"/>
    <w:rsid w:val="00E66349"/>
    <w:rsid w:val="00E76B34"/>
    <w:rsid w:val="00E80701"/>
    <w:rsid w:val="00E8341B"/>
    <w:rsid w:val="00E83A72"/>
    <w:rsid w:val="00E87613"/>
    <w:rsid w:val="00E95C45"/>
    <w:rsid w:val="00E979FD"/>
    <w:rsid w:val="00EB3B20"/>
    <w:rsid w:val="00EC2663"/>
    <w:rsid w:val="00EC389A"/>
    <w:rsid w:val="00ED1728"/>
    <w:rsid w:val="00EE0F23"/>
    <w:rsid w:val="00EE110B"/>
    <w:rsid w:val="00EE76A9"/>
    <w:rsid w:val="00EF09DF"/>
    <w:rsid w:val="00EF4CDC"/>
    <w:rsid w:val="00EF750B"/>
    <w:rsid w:val="00F05BE4"/>
    <w:rsid w:val="00F06BBD"/>
    <w:rsid w:val="00F06BCD"/>
    <w:rsid w:val="00F111B6"/>
    <w:rsid w:val="00F310E0"/>
    <w:rsid w:val="00F31637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2BE3"/>
    <w:rsid w:val="00FA49BD"/>
    <w:rsid w:val="00FA6824"/>
    <w:rsid w:val="00FB0AD1"/>
    <w:rsid w:val="00FB238E"/>
    <w:rsid w:val="00FC579B"/>
    <w:rsid w:val="00FD25FC"/>
    <w:rsid w:val="00FE2DFA"/>
    <w:rsid w:val="00FE32D9"/>
    <w:rsid w:val="00FE3C01"/>
    <w:rsid w:val="00FF1E1F"/>
    <w:rsid w:val="00FF44F1"/>
    <w:rsid w:val="00FF50E8"/>
    <w:rsid w:val="00FF58A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DDD4D-8386-4635-9503-470CABA9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2">
    <w:name w:val="Hyperlink"/>
    <w:rsid w:val="00F85F56"/>
    <w:rPr>
      <w:color w:val="0000FF"/>
      <w:u w:val="single"/>
    </w:rPr>
  </w:style>
  <w:style w:type="paragraph" w:styleId="af3">
    <w:name w:val="Balloon Text"/>
    <w:basedOn w:val="a0"/>
    <w:link w:val="af4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5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2">
    <w:name w:val="Основной текст 3 Знак"/>
    <w:link w:val="31"/>
    <w:rsid w:val="00FF58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C7AD-0E35-4565-B703-CBBE831A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3-11-15T10:11:00Z</cp:lastPrinted>
  <dcterms:created xsi:type="dcterms:W3CDTF">2024-05-07T10:45:00Z</dcterms:created>
  <dcterms:modified xsi:type="dcterms:W3CDTF">2024-05-07T10:45:00Z</dcterms:modified>
</cp:coreProperties>
</file>